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931742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000000" w:themeColor="text1"/>
          <w:sz w:val="40"/>
          <w:lang w:val="es-ES" w:eastAsia="en-US"/>
        </w:rPr>
      </w:sdtEndPr>
      <w:sdtContent>
        <w:p w:rsidR="00454F90" w:rsidRDefault="00454F9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4F90" w:rsidRDefault="00454F9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9-10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upo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upo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QhAhDZyQAANYEAQAOAAAAAAAAAAAAAAAAAC4CAABkcnMvZTJvRG9jLnhtbFBLAQIt&#10;ABQABgAIAAAAIQBP95Uy3QAAAAYBAAAPAAAAAAAAAAAAAAAAAMEmAABkcnMvZG93bnJldi54bWxQ&#10;SwUGAAAAAAQABADzAAAAyycAAAAA&#10;">
                    <v:rect id="Rectángulo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4F90" w:rsidRDefault="00454F9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9-10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upo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F90" w:rsidRPr="00454F90" w:rsidRDefault="00454F90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54F90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JUAREZ CAPISTRAN MAURICIO</w:t>
                                    </w:r>
                                  </w:sdtContent>
                                </w:sdt>
                              </w:p>
                              <w:p w:rsidR="00454F90" w:rsidRDefault="00454F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Yt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OIz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HO2LX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54F90" w:rsidRPr="00454F90" w:rsidRDefault="00454F90">
                          <w:pPr>
                            <w:pStyle w:val="Sinespaciado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54F90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JUAREZ CAPISTRAN MAURICIO</w:t>
                              </w:r>
                            </w:sdtContent>
                          </w:sdt>
                        </w:p>
                        <w:p w:rsidR="00454F90" w:rsidRDefault="00454F9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4F90" w:rsidRDefault="00454F90">
          <w:pPr>
            <w:rPr>
              <w:rFonts w:ascii="Times New Roman" w:eastAsiaTheme="majorEastAsia" w:hAnsi="Times New Roman" w:cs="Times New Roman"/>
              <w:color w:val="000000" w:themeColor="text1"/>
              <w:sz w:val="40"/>
              <w:szCs w:val="32"/>
              <w:lang w:val="es-ES" w:eastAsia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24300" cy="1069340"/>
                    <wp:effectExtent l="0" t="0" r="0" b="0"/>
                    <wp:wrapNone/>
                    <wp:docPr id="40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F90" w:rsidRPr="00454F90" w:rsidRDefault="00454F90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2"/>
                                      <w:szCs w:val="4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54F90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40"/>
                                      </w:rPr>
                                      <w:t>Desarrollo de Sistemas Web</w:t>
                                    </w:r>
                                  </w:sdtContent>
                                </w:sdt>
                              </w:p>
                              <w:p w:rsidR="00454F90" w:rsidRPr="00454F90" w:rsidRDefault="00454F90" w:rsidP="00454F9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33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54F90">
                                      <w:rPr>
                                        <w:rFonts w:ascii="Times New Roman" w:hAnsi="Times New Roman" w:cs="Times New Roman"/>
                                        <w:color w:val="000033"/>
                                        <w:sz w:val="40"/>
                                        <w:szCs w:val="40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0" o:spid="_x0000_s1056" type="#_x0000_t202" style="position:absolute;margin-left:0;margin-top:0;width:309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" filled="f" stroked="f" strokeweight=".5pt">
                    <v:textbox inset="0,0,0,0">
                      <w:txbxContent>
                        <w:p w:rsidR="00454F90" w:rsidRPr="00454F90" w:rsidRDefault="00454F90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2"/>
                                <w:szCs w:val="4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54F90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40"/>
                                </w:rPr>
                                <w:t>Desarrollo de Sistemas Web</w:t>
                              </w:r>
                            </w:sdtContent>
                          </w:sdt>
                        </w:p>
                        <w:p w:rsidR="00454F90" w:rsidRPr="00454F90" w:rsidRDefault="00454F90" w:rsidP="00454F9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33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54F90">
                                <w:rPr>
                                  <w:rFonts w:ascii="Times New Roman" w:hAnsi="Times New Roman" w:cs="Times New Roman"/>
                                  <w:color w:val="000033"/>
                                  <w:sz w:val="40"/>
                                  <w:szCs w:val="40"/>
                                </w:rPr>
                                <w:t>Proyecto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color w:val="000000" w:themeColor="text1"/>
              <w:sz w:val="40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224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07F" w:rsidRPr="00454F90" w:rsidRDefault="009E607F">
          <w:pPr>
            <w:pStyle w:val="TtuloTDC"/>
            <w:rPr>
              <w:rFonts w:ascii="Times New Roman" w:hAnsi="Times New Roman" w:cs="Times New Roman"/>
              <w:color w:val="000000" w:themeColor="text1"/>
              <w:sz w:val="40"/>
            </w:rPr>
          </w:pPr>
          <w:r w:rsidRPr="00454F90">
            <w:rPr>
              <w:rFonts w:ascii="Times New Roman" w:hAnsi="Times New Roman" w:cs="Times New Roman"/>
              <w:color w:val="000000" w:themeColor="text1"/>
              <w:sz w:val="40"/>
              <w:lang w:val="es-ES"/>
            </w:rPr>
            <w:t>Contenido</w:t>
          </w:r>
        </w:p>
        <w:p w:rsidR="00454F90" w:rsidRDefault="009E60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9883" w:history="1">
            <w:r w:rsidR="00454F90" w:rsidRPr="003B6525">
              <w:rPr>
                <w:rStyle w:val="Hipervnculo"/>
                <w:noProof/>
              </w:rPr>
              <w:t>Diagrama de Casos de Uso</w:t>
            </w:r>
            <w:r w:rsidR="00454F90">
              <w:rPr>
                <w:noProof/>
                <w:webHidden/>
              </w:rPr>
              <w:tab/>
            </w:r>
            <w:r w:rsidR="00454F90">
              <w:rPr>
                <w:noProof/>
                <w:webHidden/>
              </w:rPr>
              <w:fldChar w:fldCharType="begin"/>
            </w:r>
            <w:r w:rsidR="00454F90">
              <w:rPr>
                <w:noProof/>
                <w:webHidden/>
              </w:rPr>
              <w:instrText xml:space="preserve"> PAGEREF _Toc496979883 \h </w:instrText>
            </w:r>
            <w:r w:rsidR="00454F90">
              <w:rPr>
                <w:noProof/>
                <w:webHidden/>
              </w:rPr>
            </w:r>
            <w:r w:rsidR="00454F90">
              <w:rPr>
                <w:noProof/>
                <w:webHidden/>
              </w:rPr>
              <w:fldChar w:fldCharType="separate"/>
            </w:r>
            <w:r w:rsidR="00454F90">
              <w:rPr>
                <w:noProof/>
                <w:webHidden/>
              </w:rPr>
              <w:t>2</w:t>
            </w:r>
            <w:r w:rsidR="00454F90"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4" w:history="1">
            <w:r w:rsidRPr="003B6525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5" w:history="1">
            <w:r w:rsidRPr="003B6525">
              <w:rPr>
                <w:rStyle w:val="Hipervnculo"/>
                <w:noProof/>
              </w:rPr>
              <w:t>CU-1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6" w:history="1">
            <w:r w:rsidRPr="003B6525">
              <w:rPr>
                <w:rStyle w:val="Hipervnculo"/>
                <w:noProof/>
              </w:rPr>
              <w:t>CU-2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7" w:history="1">
            <w:r w:rsidRPr="003B6525">
              <w:rPr>
                <w:rStyle w:val="Hipervnculo"/>
                <w:noProof/>
              </w:rPr>
              <w:t>CU-3 Subi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8" w:history="1">
            <w:r w:rsidRPr="003B6525">
              <w:rPr>
                <w:rStyle w:val="Hipervnculo"/>
                <w:noProof/>
              </w:rPr>
              <w:t>CU-4 Elimin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89" w:history="1">
            <w:r w:rsidRPr="003B6525">
              <w:rPr>
                <w:rStyle w:val="Hipervnculo"/>
                <w:noProof/>
              </w:rPr>
              <w:t>CU-5 Modific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0" w:history="1">
            <w:r w:rsidRPr="003B6525">
              <w:rPr>
                <w:rStyle w:val="Hipervnculo"/>
                <w:noProof/>
              </w:rPr>
              <w:t>CU-6 Busc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1" w:history="1">
            <w:r w:rsidRPr="003B6525">
              <w:rPr>
                <w:rStyle w:val="Hipervnculo"/>
                <w:noProof/>
              </w:rPr>
              <w:t>CU-7 Visualiz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2" w:history="1">
            <w:r w:rsidRPr="003B6525">
              <w:rPr>
                <w:rStyle w:val="Hipervnculo"/>
                <w:noProof/>
              </w:rPr>
              <w:t>CU-8 Calific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3" w:history="1">
            <w:r w:rsidRPr="003B6525">
              <w:rPr>
                <w:rStyle w:val="Hipervnculo"/>
                <w:noProof/>
              </w:rPr>
              <w:t>CU-9 Crear usuarios por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4" w:history="1">
            <w:r w:rsidRPr="003B6525">
              <w:rPr>
                <w:rStyle w:val="Hipervnculo"/>
                <w:noProof/>
              </w:rPr>
              <w:t>Web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5" w:history="1">
            <w:r w:rsidRPr="003B6525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6" w:history="1">
            <w:r w:rsidRPr="003B6525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7" w:history="1">
            <w:r w:rsidRPr="003B6525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8" w:history="1">
            <w:r w:rsidRPr="003B6525">
              <w:rPr>
                <w:rStyle w:val="Hipervnculo"/>
                <w:noProof/>
              </w:rPr>
              <w:t>Modelo de Hiper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899" w:history="1">
            <w:r w:rsidRPr="003B6525">
              <w:rPr>
                <w:rStyle w:val="Hipervnculo"/>
                <w:noProof/>
              </w:rPr>
              <w:t>Model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F90" w:rsidRDefault="00454F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979900" w:history="1">
            <w:r w:rsidRPr="003B6525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07F" w:rsidRDefault="009E607F">
          <w:r>
            <w:rPr>
              <w:b/>
              <w:bCs/>
              <w:lang w:val="es-ES"/>
            </w:rPr>
            <w:fldChar w:fldCharType="end"/>
          </w:r>
        </w:p>
      </w:sdtContent>
    </w:sdt>
    <w:p w:rsidR="009E607F" w:rsidRDefault="009E607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86352" w:rsidRPr="009E607F" w:rsidRDefault="00134E61" w:rsidP="009E607F">
      <w:pPr>
        <w:jc w:val="center"/>
        <w:rPr>
          <w:rFonts w:ascii="Times New Roman" w:hAnsi="Times New Roman" w:cs="Times New Roman"/>
          <w:sz w:val="40"/>
          <w:szCs w:val="40"/>
        </w:rPr>
      </w:pPr>
      <w:r w:rsidRPr="009E607F">
        <w:rPr>
          <w:rFonts w:ascii="Times New Roman" w:hAnsi="Times New Roman" w:cs="Times New Roman"/>
          <w:sz w:val="40"/>
          <w:szCs w:val="40"/>
        </w:rPr>
        <w:lastRenderedPageBreak/>
        <w:t>Sistema para la visualización de video bajo demanda en la WEB</w:t>
      </w:r>
    </w:p>
    <w:p w:rsidR="00134E61" w:rsidRDefault="00134E61"/>
    <w:p w:rsidR="00134E61" w:rsidRDefault="00134E61" w:rsidP="00990BA2">
      <w:pPr>
        <w:pStyle w:val="Ttulo1"/>
      </w:pPr>
      <w:bookmarkStart w:id="0" w:name="_Toc496979883"/>
      <w:r>
        <w:t>Diagrama de Casos de Uso</w:t>
      </w:r>
      <w:bookmarkEnd w:id="0"/>
    </w:p>
    <w:p w:rsidR="009E607F" w:rsidRDefault="009E607F" w:rsidP="009E607F">
      <w:pPr>
        <w:keepNext/>
      </w:pPr>
      <w:r w:rsidRPr="009E607F">
        <w:rPr>
          <w:noProof/>
        </w:rPr>
        <w:drawing>
          <wp:inline distT="0" distB="0" distL="0" distR="0">
            <wp:extent cx="5612130" cy="550624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61" w:rsidRDefault="009E607F" w:rsidP="009E607F">
      <w:pPr>
        <w:pStyle w:val="Descripcin"/>
      </w:pPr>
      <w:r>
        <w:t xml:space="preserve">Ilustración </w:t>
      </w:r>
      <w:r w:rsidR="00507351">
        <w:fldChar w:fldCharType="begin"/>
      </w:r>
      <w:r w:rsidR="00507351">
        <w:instrText xml:space="preserve"> SEQ Ilustración \* ARABIC </w:instrText>
      </w:r>
      <w:r w:rsidR="00507351">
        <w:fldChar w:fldCharType="separate"/>
      </w:r>
      <w:r>
        <w:rPr>
          <w:noProof/>
        </w:rPr>
        <w:t>1</w:t>
      </w:r>
      <w:r w:rsidR="00507351">
        <w:rPr>
          <w:noProof/>
        </w:rPr>
        <w:fldChar w:fldCharType="end"/>
      </w:r>
      <w:r>
        <w:t xml:space="preserve"> Diagrama de Casos de Uso</w:t>
      </w:r>
    </w:p>
    <w:p w:rsidR="00990BA2" w:rsidRDefault="009E607F">
      <w:r>
        <w:br w:type="page"/>
      </w:r>
    </w:p>
    <w:p w:rsidR="00134E61" w:rsidRDefault="00134E61" w:rsidP="00990BA2">
      <w:pPr>
        <w:pStyle w:val="Ttulo1"/>
      </w:pPr>
      <w:bookmarkStart w:id="1" w:name="_Toc496979884"/>
      <w:r>
        <w:lastRenderedPageBreak/>
        <w:t>Descripción de Casos de Uso</w:t>
      </w:r>
      <w:bookmarkEnd w:id="1"/>
    </w:p>
    <w:p w:rsidR="00134E61" w:rsidRDefault="00374375" w:rsidP="00374375">
      <w:pPr>
        <w:pStyle w:val="Ttulo2"/>
      </w:pPr>
      <w:bookmarkStart w:id="2" w:name="_Toc496979885"/>
      <w:r>
        <w:t>CU-1 Iniciar Ses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741515" w:rsidP="00794E2B">
            <w:r>
              <w:t>CU-1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741515" w:rsidP="00794E2B">
            <w:r>
              <w:t>Iniciar Sesió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741515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741515" w:rsidP="00794E2B">
            <w:r>
              <w:t>27 de octubre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741515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7C0F0C" w:rsidP="00794E2B">
            <w:r>
              <w:t>El usuario inicia sesión en e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7C0F0C" w:rsidP="00794E2B">
            <w:r>
              <w:t>PRE.1 – El usuario tiene una cuenta creada en e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7C0F0C" w:rsidP="007C0F0C">
            <w:pPr>
              <w:pStyle w:val="Prrafodelista"/>
              <w:numPr>
                <w:ilvl w:val="0"/>
                <w:numId w:val="1"/>
              </w:numPr>
            </w:pPr>
            <w:r>
              <w:t>Empieza cuando el usuario visita la página de “Inicio”</w:t>
            </w:r>
          </w:p>
          <w:p w:rsidR="007C0F0C" w:rsidRDefault="007C0F0C" w:rsidP="007C0F0C">
            <w:pPr>
              <w:pStyle w:val="Prrafodelista"/>
              <w:numPr>
                <w:ilvl w:val="0"/>
                <w:numId w:val="1"/>
              </w:numPr>
            </w:pPr>
            <w:r>
              <w:t>Sistema despliega formulario para ingresar nombre de usuario y contraseña</w:t>
            </w:r>
          </w:p>
          <w:p w:rsidR="007C0F0C" w:rsidRDefault="007C0F0C" w:rsidP="007C0F0C">
            <w:pPr>
              <w:pStyle w:val="Prrafodelista"/>
              <w:numPr>
                <w:ilvl w:val="0"/>
                <w:numId w:val="1"/>
              </w:numPr>
            </w:pPr>
            <w:r>
              <w:t>Usuario ingresa nombre de usuario y contraseña, y da clic en “Iniciar sesión”</w:t>
            </w:r>
          </w:p>
          <w:p w:rsidR="007C0F0C" w:rsidRDefault="007C0F0C" w:rsidP="007C0F0C">
            <w:pPr>
              <w:pStyle w:val="Prrafodelista"/>
              <w:numPr>
                <w:ilvl w:val="0"/>
                <w:numId w:val="1"/>
              </w:numPr>
            </w:pPr>
            <w:r>
              <w:t>Sistema valida los datos y muestra mensaje de “se ha iniciado sesión”</w:t>
            </w:r>
          </w:p>
          <w:p w:rsidR="007C0F0C" w:rsidRDefault="007C0F0C" w:rsidP="007C0F0C">
            <w:pPr>
              <w:pStyle w:val="Prrafodelista"/>
              <w:numPr>
                <w:ilvl w:val="0"/>
                <w:numId w:val="1"/>
              </w:numPr>
            </w:pPr>
            <w:r>
              <w:t>Usuario logra iniciar sesión en el sistem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7C0F0C" w:rsidRDefault="007C0F0C" w:rsidP="00794E2B">
            <w:r>
              <w:t>FA-1 Iniciar sesión con Facebook</w:t>
            </w:r>
          </w:p>
          <w:p w:rsidR="007C0F0C" w:rsidRDefault="007C0F0C" w:rsidP="007C0F0C">
            <w:pPr>
              <w:ind w:left="360"/>
            </w:pPr>
            <w:r>
              <w:t xml:space="preserve">1a. Empieza cuando el usuario visita </w:t>
            </w:r>
            <w:r w:rsidR="000105F4">
              <w:t>la página de “inicio”</w:t>
            </w:r>
          </w:p>
          <w:p w:rsidR="000105F4" w:rsidRDefault="000105F4" w:rsidP="007C0F0C">
            <w:pPr>
              <w:ind w:left="360"/>
            </w:pPr>
            <w:r>
              <w:t>2a. Sistema despliega opción para iniciar sesión con Facebook</w:t>
            </w:r>
          </w:p>
          <w:p w:rsidR="000105F4" w:rsidRDefault="000105F4" w:rsidP="007C0F0C">
            <w:pPr>
              <w:ind w:left="360"/>
            </w:pPr>
            <w:r>
              <w:t>3a. Usuario selecciona la opción de iniciar sesión con Facebook</w:t>
            </w:r>
          </w:p>
          <w:p w:rsidR="000105F4" w:rsidRDefault="000105F4" w:rsidP="007C0F0C">
            <w:pPr>
              <w:ind w:left="360"/>
            </w:pPr>
            <w:r>
              <w:t>4a. Sistema valida el token de acceso y muestra mensaje de “se ha iniciado sesión”</w:t>
            </w:r>
          </w:p>
          <w:p w:rsidR="000105F4" w:rsidRDefault="000105F4" w:rsidP="007C0F0C">
            <w:pPr>
              <w:ind w:left="360"/>
            </w:pPr>
            <w:r>
              <w:t>5</w:t>
            </w:r>
            <w:r w:rsidR="00305258">
              <w:t>a</w:t>
            </w:r>
            <w:r>
              <w:t>. Usuario logra iniciar sesión con Facebook en el sistema</w:t>
            </w:r>
          </w:p>
          <w:p w:rsidR="000105F4" w:rsidRDefault="000105F4" w:rsidP="000105F4"/>
          <w:p w:rsidR="000105F4" w:rsidRDefault="000105F4" w:rsidP="000105F4">
            <w:r>
              <w:t xml:space="preserve">FA-2 Iniciar Sesión con Twitter </w:t>
            </w:r>
          </w:p>
          <w:p w:rsidR="000105F4" w:rsidRDefault="000105F4" w:rsidP="000105F4">
            <w:pPr>
              <w:ind w:left="360"/>
            </w:pPr>
            <w:r>
              <w:t>1</w:t>
            </w:r>
            <w:r w:rsidR="00305258">
              <w:t>b</w:t>
            </w:r>
            <w:r>
              <w:t>. Empieza cuando el usuario visita la página de “inicio”</w:t>
            </w:r>
          </w:p>
          <w:p w:rsidR="000105F4" w:rsidRDefault="000105F4" w:rsidP="000105F4">
            <w:pPr>
              <w:ind w:left="360"/>
            </w:pPr>
            <w:r>
              <w:t>2</w:t>
            </w:r>
            <w:r w:rsidR="00305258">
              <w:t>b</w:t>
            </w:r>
            <w:r>
              <w:t>. Sistema despliega opción para iniciar sesión con Twitter</w:t>
            </w:r>
          </w:p>
          <w:p w:rsidR="000105F4" w:rsidRDefault="000105F4" w:rsidP="000105F4">
            <w:pPr>
              <w:ind w:left="360"/>
            </w:pPr>
            <w:r>
              <w:t>3</w:t>
            </w:r>
            <w:r w:rsidR="00305258">
              <w:t>b</w:t>
            </w:r>
            <w:r>
              <w:t>. Usuario selecciona la opción de iniciar sesión con Twitter</w:t>
            </w:r>
          </w:p>
          <w:p w:rsidR="000105F4" w:rsidRDefault="000105F4" w:rsidP="000105F4">
            <w:pPr>
              <w:ind w:left="360"/>
            </w:pPr>
            <w:r>
              <w:t>4</w:t>
            </w:r>
            <w:r w:rsidR="00305258">
              <w:t>b</w:t>
            </w:r>
            <w:r>
              <w:t>. Sistema valida el token de acceso y muestra mensaje de “se ha iniciado sesión”</w:t>
            </w:r>
          </w:p>
          <w:p w:rsidR="000105F4" w:rsidRDefault="000105F4" w:rsidP="000105F4">
            <w:pPr>
              <w:ind w:left="360"/>
            </w:pPr>
            <w:r>
              <w:t>5</w:t>
            </w:r>
            <w:r w:rsidR="00305258">
              <w:t>b</w:t>
            </w:r>
            <w:r>
              <w:t>. Usuario logra iniciar sesión con Twitter en el sistema</w:t>
            </w:r>
          </w:p>
          <w:p w:rsidR="000105F4" w:rsidRDefault="000105F4" w:rsidP="000105F4">
            <w:pPr>
              <w:ind w:left="360"/>
            </w:pPr>
          </w:p>
          <w:p w:rsidR="000105F4" w:rsidRDefault="000105F4" w:rsidP="000105F4">
            <w:r>
              <w:t xml:space="preserve">FA-3 Cuenta no valida </w:t>
            </w:r>
          </w:p>
          <w:p w:rsidR="000105F4" w:rsidRDefault="00305258" w:rsidP="00305258">
            <w:pPr>
              <w:ind w:left="360"/>
            </w:pPr>
            <w:r>
              <w:t xml:space="preserve">4c. </w:t>
            </w:r>
            <w:r w:rsidR="000105F4">
              <w:t xml:space="preserve">Sistema valida la cuenta y no es </w:t>
            </w:r>
            <w:r>
              <w:t>válida</w:t>
            </w:r>
            <w:r w:rsidR="000105F4">
              <w:t xml:space="preserve">, muestra mensaje de </w:t>
            </w:r>
            <w:r>
              <w:t>“El usuario o la contraseña es incorrecta”</w:t>
            </w:r>
          </w:p>
          <w:p w:rsidR="00305258" w:rsidRDefault="00305258" w:rsidP="00305258">
            <w:pPr>
              <w:ind w:left="360"/>
            </w:pPr>
            <w:r>
              <w:t>5c. Usuario acepta el mensaje</w:t>
            </w:r>
          </w:p>
          <w:p w:rsidR="00305258" w:rsidRDefault="00305258" w:rsidP="00305258">
            <w:pPr>
              <w:ind w:left="360"/>
            </w:pPr>
            <w:r>
              <w:t>6c. Sistema regresa al usuario al paso 3 del flujo norma, Fa-1 3a, y Fa-2 3b</w:t>
            </w:r>
          </w:p>
          <w:p w:rsidR="000105F4" w:rsidRDefault="000105F4" w:rsidP="000105F4"/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 xml:space="preserve">EX-1 Perdida de Conexión, EX-2 Servidor fuera de Servicio 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>No existe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9E607F" w:rsidRDefault="00374375" w:rsidP="00374375">
      <w:pPr>
        <w:pStyle w:val="Ttulo2"/>
      </w:pPr>
      <w:bookmarkStart w:id="3" w:name="_Toc496979886"/>
      <w:r>
        <w:lastRenderedPageBreak/>
        <w:t>CU-2 Crear Cuent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305258" w:rsidP="00794E2B">
            <w:r>
              <w:t>CU-2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305258" w:rsidP="00794E2B">
            <w:r>
              <w:t>Crear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>27 de octubre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>Anónim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305258" w:rsidP="00794E2B">
            <w:r>
              <w:t>El usuario anónimo crea una cuenta en e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0851F7" w:rsidP="00794E2B">
            <w:r>
              <w:t>No existe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0851F7" w:rsidRDefault="000851F7" w:rsidP="000851F7">
            <w:pPr>
              <w:pStyle w:val="Prrafodelista"/>
              <w:numPr>
                <w:ilvl w:val="0"/>
                <w:numId w:val="6"/>
              </w:numPr>
            </w:pPr>
            <w:r>
              <w:t>Empieza cuando el usuario anónimo visita la página de “Inicio” y da clic en crear cuenta</w:t>
            </w:r>
          </w:p>
          <w:p w:rsidR="00374375" w:rsidRDefault="000851F7" w:rsidP="000851F7">
            <w:pPr>
              <w:pStyle w:val="Prrafodelista"/>
              <w:numPr>
                <w:ilvl w:val="0"/>
                <w:numId w:val="6"/>
              </w:numPr>
            </w:pPr>
            <w:r>
              <w:t xml:space="preserve"> Sistema despliega formulario para ingresar los datos de la cuenta</w:t>
            </w:r>
          </w:p>
          <w:p w:rsidR="000851F7" w:rsidRDefault="000851F7" w:rsidP="000851F7">
            <w:pPr>
              <w:pStyle w:val="Prrafodelista"/>
              <w:numPr>
                <w:ilvl w:val="0"/>
                <w:numId w:val="6"/>
              </w:numPr>
            </w:pPr>
            <w:r>
              <w:t>Usuario anónimo ingresa los datos y da clic en crear cuenta</w:t>
            </w:r>
          </w:p>
          <w:p w:rsidR="000851F7" w:rsidRDefault="000851F7" w:rsidP="000851F7">
            <w:pPr>
              <w:pStyle w:val="Prrafodelista"/>
              <w:numPr>
                <w:ilvl w:val="0"/>
                <w:numId w:val="6"/>
              </w:numPr>
            </w:pPr>
            <w:r>
              <w:t>Sistema valida los datos y muestra mensaje de “Éxito al crear la cuenta”</w:t>
            </w:r>
          </w:p>
          <w:p w:rsidR="000851F7" w:rsidRDefault="000851F7" w:rsidP="000851F7">
            <w:pPr>
              <w:pStyle w:val="Prrafodelista"/>
              <w:numPr>
                <w:ilvl w:val="0"/>
                <w:numId w:val="6"/>
              </w:numPr>
            </w:pPr>
            <w:r>
              <w:t>Usuario anónimo acepta el mensaje y logra crear una cuenta en el sistem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0851F7" w:rsidP="00794E2B">
            <w:r>
              <w:t>FA-1 Crear cuenta con Facebook</w:t>
            </w:r>
          </w:p>
          <w:p w:rsidR="000851F7" w:rsidRDefault="000851F7" w:rsidP="000851F7">
            <w:pPr>
              <w:ind w:left="360"/>
            </w:pPr>
            <w:r>
              <w:t>1a. Empieza cuando el usuario anónimo visita la página de “Inicio” y da clic en crear cuenta con Facebook</w:t>
            </w:r>
          </w:p>
          <w:p w:rsidR="000851F7" w:rsidRDefault="000851F7" w:rsidP="0050083C">
            <w:pPr>
              <w:ind w:left="360"/>
            </w:pPr>
            <w:r>
              <w:t>2a. Sistema recupera los datos de usuario anónimo de su cuenta de Faceboo</w:t>
            </w:r>
            <w:r w:rsidR="0050083C">
              <w:t>k y los coloca en el formulario y continua en el paso 3 del flujo normal</w:t>
            </w:r>
          </w:p>
          <w:p w:rsidR="0050083C" w:rsidRDefault="0050083C" w:rsidP="0050083C">
            <w:pPr>
              <w:ind w:left="360"/>
            </w:pPr>
          </w:p>
          <w:p w:rsidR="0050083C" w:rsidRDefault="0050083C" w:rsidP="0050083C">
            <w:r>
              <w:t>FA-2 Crear cuenta con Twitter</w:t>
            </w:r>
          </w:p>
          <w:p w:rsidR="0050083C" w:rsidRDefault="0050083C" w:rsidP="0050083C">
            <w:pPr>
              <w:ind w:left="360"/>
            </w:pPr>
            <w:r>
              <w:t>1b. Empieza cuando el usuario anónimo visita la página de “Inicio” y da clic en crear cuenta con Twitter</w:t>
            </w:r>
          </w:p>
          <w:p w:rsidR="0050083C" w:rsidRDefault="0050083C" w:rsidP="0050083C">
            <w:pPr>
              <w:ind w:left="360"/>
            </w:pPr>
            <w:r>
              <w:t>2b. Sistema recupera los datos de usuario anónimo de su cuenta de Twitter y los coloca en el formulario y continua en el paso 3 del flujo normal</w:t>
            </w:r>
          </w:p>
          <w:p w:rsidR="0050083C" w:rsidRDefault="0050083C" w:rsidP="0050083C">
            <w:pPr>
              <w:ind w:left="360"/>
            </w:pPr>
          </w:p>
          <w:p w:rsidR="0050083C" w:rsidRDefault="0050083C" w:rsidP="0050083C">
            <w:r>
              <w:t>FA-3 Datos inválidos</w:t>
            </w:r>
          </w:p>
          <w:p w:rsidR="0050083C" w:rsidRDefault="0050083C" w:rsidP="0050083C">
            <w:pPr>
              <w:ind w:left="360"/>
            </w:pPr>
            <w:r>
              <w:t>1c. Sistema valida los campos y muestra mensaje de “Datos incorrectos”</w:t>
            </w:r>
          </w:p>
          <w:p w:rsidR="0050083C" w:rsidRDefault="0050083C" w:rsidP="0050083C">
            <w:pPr>
              <w:ind w:left="360"/>
            </w:pPr>
            <w:r>
              <w:t>2c. Usuario anónimo acepta el mensaje</w:t>
            </w:r>
          </w:p>
          <w:p w:rsidR="0050083C" w:rsidRDefault="0050083C" w:rsidP="0050083C">
            <w:pPr>
              <w:ind w:left="360"/>
            </w:pPr>
            <w:r>
              <w:t>3c. Sistema continua en el paso 3 del flujo normal</w:t>
            </w:r>
          </w:p>
          <w:p w:rsidR="0050083C" w:rsidRDefault="0050083C" w:rsidP="0050083C"/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50083C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50083C" w:rsidP="00794E2B">
            <w:r>
              <w:t>POST.1 Se crea cuenta en el sistema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4" w:name="_Toc496979887"/>
      <w:r>
        <w:lastRenderedPageBreak/>
        <w:t>CU-3 Subir Vide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794E2B" w:rsidP="00794E2B">
            <w:r>
              <w:t>CU-3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794E2B" w:rsidP="00794E2B">
            <w:r>
              <w:t>Subi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794E2B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794E2B" w:rsidP="00794E2B">
            <w:r>
              <w:t>27 de octubre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89381F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89381F" w:rsidP="00794E2B">
            <w:r>
              <w:t>El usuario sube un video a su cuenta en el sistem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89381F" w:rsidP="00794E2B">
            <w:r>
              <w:t>PRE.1</w:t>
            </w:r>
            <w:r w:rsidR="009A5BA7">
              <w:t xml:space="preserve"> -</w:t>
            </w:r>
            <w:r>
              <w:t xml:space="preserve"> Usuario inicio sesión previamente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9A5BA7" w:rsidP="0089381F">
            <w:pPr>
              <w:pStyle w:val="Prrafodelista"/>
              <w:numPr>
                <w:ilvl w:val="0"/>
                <w:numId w:val="9"/>
              </w:numPr>
            </w:pPr>
            <w:r>
              <w:t>Empieza cuando el usuario entra a la página de “Cuenta” y selecciona subir video</w:t>
            </w:r>
          </w:p>
          <w:p w:rsidR="009A5BA7" w:rsidRDefault="009A5BA7" w:rsidP="0089381F">
            <w:pPr>
              <w:pStyle w:val="Prrafodelista"/>
              <w:numPr>
                <w:ilvl w:val="0"/>
                <w:numId w:val="9"/>
              </w:numPr>
            </w:pPr>
            <w:r>
              <w:t>Sistema despliega formulario para poner datos del video y la ruta del video</w:t>
            </w:r>
          </w:p>
          <w:p w:rsidR="009A5BA7" w:rsidRDefault="009A5BA7" w:rsidP="0089381F">
            <w:pPr>
              <w:pStyle w:val="Prrafodelista"/>
              <w:numPr>
                <w:ilvl w:val="0"/>
                <w:numId w:val="9"/>
              </w:numPr>
            </w:pPr>
            <w:r>
              <w:t>Usuario ingresa los datos y da clic en subir</w:t>
            </w:r>
          </w:p>
          <w:p w:rsidR="009A5BA7" w:rsidRDefault="009A5BA7" w:rsidP="0089381F">
            <w:pPr>
              <w:pStyle w:val="Prrafodelista"/>
              <w:numPr>
                <w:ilvl w:val="0"/>
                <w:numId w:val="9"/>
              </w:numPr>
            </w:pPr>
            <w:r>
              <w:t>Sistema valida los datos y muestra mensaje de “Éxito al subir el video” al usuario cuando el video se terminó de subir.</w:t>
            </w:r>
          </w:p>
          <w:p w:rsidR="009A5BA7" w:rsidRDefault="009A5BA7" w:rsidP="0089381F">
            <w:pPr>
              <w:pStyle w:val="Prrafodelista"/>
              <w:numPr>
                <w:ilvl w:val="0"/>
                <w:numId w:val="9"/>
              </w:numPr>
            </w:pPr>
            <w:r>
              <w:t>Usuario acepta el mensaje y logra subir un video a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9A5BA7" w:rsidP="00794E2B">
            <w:r>
              <w:t>FA-1 Datos inválidos</w:t>
            </w:r>
          </w:p>
          <w:p w:rsidR="009A5BA7" w:rsidRDefault="009A5BA7" w:rsidP="009A5BA7">
            <w:pPr>
              <w:ind w:left="360"/>
            </w:pPr>
            <w:r>
              <w:t>1a. Sistema valida los datos y muestra mensaje de “Datos incorrectos”</w:t>
            </w:r>
          </w:p>
          <w:p w:rsidR="009A5BA7" w:rsidRDefault="009A5BA7" w:rsidP="009A5BA7">
            <w:pPr>
              <w:ind w:left="360"/>
            </w:pPr>
            <w:r>
              <w:t>2a. Usuario acepta el mensaje</w:t>
            </w:r>
          </w:p>
          <w:p w:rsidR="009A5BA7" w:rsidRDefault="009A5BA7" w:rsidP="009A5BA7">
            <w:pPr>
              <w:ind w:left="360"/>
            </w:pPr>
            <w:r>
              <w:t>3a. Sistema continua en paso 3 del flujo norma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9A5BA7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9A5BA7" w:rsidP="00794E2B">
            <w:r>
              <w:t>POST.1 – Se sube un video a la cuenta del usuario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5" w:name="_Toc496979888"/>
      <w:r>
        <w:lastRenderedPageBreak/>
        <w:t>CU-4 Eliminar Vide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8B37C6" w:rsidP="008B37C6">
            <w:r>
              <w:t>CU-4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8B37C6" w:rsidP="00794E2B">
            <w:r>
              <w:t>Elimina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8B37C6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8B37C6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8B37C6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8B37C6" w:rsidP="00794E2B">
            <w:r>
              <w:t>El Usuario elimina un video de su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8B37C6" w:rsidP="00100D0D">
            <w:pPr>
              <w:tabs>
                <w:tab w:val="left" w:pos="3285"/>
              </w:tabs>
            </w:pPr>
            <w:r>
              <w:t>PRE.1 – El usuario inicio sesión</w:t>
            </w:r>
          </w:p>
          <w:p w:rsidR="00100D0D" w:rsidRDefault="00100D0D" w:rsidP="00100D0D">
            <w:pPr>
              <w:tabs>
                <w:tab w:val="left" w:pos="3285"/>
              </w:tabs>
            </w:pPr>
            <w:r>
              <w:t>PRE.2 – El usuario tiene videos en su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8B37C6" w:rsidP="008B37C6">
            <w:pPr>
              <w:pStyle w:val="Prrafodelista"/>
              <w:numPr>
                <w:ilvl w:val="0"/>
                <w:numId w:val="11"/>
              </w:numPr>
            </w:pPr>
            <w:r>
              <w:t>Empieza cuando el usuario entra a página de “cuenta”</w:t>
            </w:r>
          </w:p>
          <w:p w:rsidR="008B37C6" w:rsidRDefault="008B37C6" w:rsidP="008B37C6">
            <w:pPr>
              <w:pStyle w:val="Prrafodelista"/>
              <w:numPr>
                <w:ilvl w:val="0"/>
                <w:numId w:val="11"/>
              </w:numPr>
            </w:pPr>
            <w:r>
              <w:t>Sistema despliega lista de videos</w:t>
            </w:r>
          </w:p>
          <w:p w:rsidR="008B37C6" w:rsidRDefault="008B37C6" w:rsidP="008B37C6">
            <w:pPr>
              <w:pStyle w:val="Prrafodelista"/>
              <w:numPr>
                <w:ilvl w:val="0"/>
                <w:numId w:val="11"/>
              </w:numPr>
            </w:pPr>
            <w:r>
              <w:t>Usuario selecciona el video a eliminar</w:t>
            </w:r>
          </w:p>
          <w:p w:rsidR="008B37C6" w:rsidRDefault="006250F9" w:rsidP="008B37C6">
            <w:pPr>
              <w:pStyle w:val="Prrafodelista"/>
              <w:numPr>
                <w:ilvl w:val="0"/>
                <w:numId w:val="11"/>
              </w:numPr>
            </w:pPr>
            <w:r>
              <w:t>Sistema despliega mensaje de confirmación</w:t>
            </w:r>
          </w:p>
          <w:p w:rsidR="006250F9" w:rsidRDefault="006250F9" w:rsidP="008B37C6">
            <w:pPr>
              <w:pStyle w:val="Prrafodelista"/>
              <w:numPr>
                <w:ilvl w:val="0"/>
                <w:numId w:val="11"/>
              </w:numPr>
            </w:pPr>
            <w:r>
              <w:t>Usuario confirma el mensaje</w:t>
            </w:r>
          </w:p>
          <w:p w:rsidR="006250F9" w:rsidRDefault="006250F9" w:rsidP="008B37C6">
            <w:pPr>
              <w:pStyle w:val="Prrafodelista"/>
              <w:numPr>
                <w:ilvl w:val="0"/>
                <w:numId w:val="11"/>
              </w:numPr>
            </w:pPr>
            <w:r>
              <w:t>Sistema elimina el video y muestra mensaje de “Éxito al eliminar el video”</w:t>
            </w:r>
          </w:p>
          <w:p w:rsidR="006250F9" w:rsidRDefault="006250F9" w:rsidP="008B37C6">
            <w:pPr>
              <w:pStyle w:val="Prrafodelista"/>
              <w:numPr>
                <w:ilvl w:val="0"/>
                <w:numId w:val="11"/>
              </w:numPr>
            </w:pPr>
            <w:r>
              <w:t>Usuario acepta el mensaje y logra eliminar un video de su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FA-1 Cancelar eliminación del video</w:t>
            </w:r>
          </w:p>
          <w:p w:rsidR="006250F9" w:rsidRDefault="006250F9" w:rsidP="006250F9">
            <w:pPr>
              <w:ind w:left="360"/>
            </w:pPr>
            <w:r>
              <w:t>5a. Usuario da clic en cancelar</w:t>
            </w:r>
          </w:p>
          <w:p w:rsidR="006250F9" w:rsidRDefault="006250F9" w:rsidP="006250F9">
            <w:pPr>
              <w:ind w:left="360"/>
            </w:pPr>
            <w:r>
              <w:t>6a. Sistema continua en paso 2 del flujo norma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 xml:space="preserve">POST.1 </w:t>
            </w:r>
            <w:r w:rsidR="001B1324">
              <w:t>–</w:t>
            </w:r>
            <w:r>
              <w:t xml:space="preserve"> </w:t>
            </w:r>
            <w:r w:rsidR="001B1324">
              <w:t>Se elimina un video de la cuenta del usuario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6" w:name="_Toc496979889"/>
      <w:r>
        <w:lastRenderedPageBreak/>
        <w:t>CU-5 Modificar Vide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6250F9" w:rsidP="00794E2B">
            <w:r>
              <w:t>CU-5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6250F9" w:rsidP="00794E2B">
            <w:r>
              <w:t>Modifica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6250F9" w:rsidP="00794E2B">
            <w:r>
              <w:t>El usuario modifica un video de su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100D0D" w:rsidP="00794E2B">
            <w:r>
              <w:t>PRE.1 – El usuario inicio sesión</w:t>
            </w:r>
          </w:p>
          <w:p w:rsidR="00100D0D" w:rsidRDefault="00100D0D" w:rsidP="00794E2B">
            <w:r>
              <w:t>PRE.2 – El usuario tiene videos en su cuenta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Empieza cuando el usuario visita la página de “cuenta”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 xml:space="preserve">Sistema despliega la lista de videos 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Usuario selecciona el video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El sistema despliega formulario editable con los datos del video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Usuario modifica los datos del video y da clic en actualizar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Sistema actualiza los datos del video y muestra mensaje de “Éxito al actualizar”</w:t>
            </w:r>
          </w:p>
          <w:p w:rsidR="00100D0D" w:rsidRDefault="00100D0D" w:rsidP="00100D0D">
            <w:pPr>
              <w:pStyle w:val="Prrafodelista"/>
              <w:numPr>
                <w:ilvl w:val="0"/>
                <w:numId w:val="13"/>
              </w:numPr>
            </w:pPr>
            <w:r>
              <w:t>Usuario acepta el mensaje y logra modificar el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100D0D" w:rsidP="00794E2B">
            <w:r>
              <w:t>FA-1 Datos invalida</w:t>
            </w:r>
          </w:p>
          <w:p w:rsidR="00100D0D" w:rsidRDefault="00100D0D" w:rsidP="00100D0D">
            <w:pPr>
              <w:ind w:left="360"/>
            </w:pPr>
            <w:r>
              <w:t>6a. Sistema valida los datos y muestra mensaje de “Datos inválidos”</w:t>
            </w:r>
          </w:p>
          <w:p w:rsidR="00100D0D" w:rsidRDefault="00100D0D" w:rsidP="00100D0D">
            <w:pPr>
              <w:ind w:left="360"/>
            </w:pPr>
            <w:r>
              <w:t>7a. Usuario acepta el mensaje</w:t>
            </w:r>
          </w:p>
          <w:p w:rsidR="00100D0D" w:rsidRDefault="00100D0D" w:rsidP="00100D0D">
            <w:pPr>
              <w:ind w:left="360"/>
            </w:pPr>
            <w:r>
              <w:t>8a. Sistema continua en el paso 4 del flujo norma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1B1324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1B1324" w:rsidP="00794E2B">
            <w:r>
              <w:t>POST.1 – Se modifica la información de un video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7" w:name="_Toc496979890"/>
      <w:r>
        <w:lastRenderedPageBreak/>
        <w:t>CU-6 Buscar Vide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4C11BA" w:rsidP="00794E2B">
            <w:r>
              <w:t>CU-6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4C11BA" w:rsidP="00794E2B">
            <w:r>
              <w:t>Busca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Usuario, Usuario Anónim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El usuario/Anónimo buscan un video en e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No existe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4C11BA" w:rsidP="004C11BA">
            <w:pPr>
              <w:pStyle w:val="Prrafodelista"/>
              <w:numPr>
                <w:ilvl w:val="0"/>
                <w:numId w:val="15"/>
              </w:numPr>
            </w:pPr>
            <w:r>
              <w:t>Empieza cuando el Usuario/Anónimo visita la página de “inicio”</w:t>
            </w:r>
          </w:p>
          <w:p w:rsidR="004C11BA" w:rsidRDefault="004C11BA" w:rsidP="004C11BA">
            <w:pPr>
              <w:pStyle w:val="Prrafodelista"/>
              <w:numPr>
                <w:ilvl w:val="0"/>
                <w:numId w:val="15"/>
              </w:numPr>
            </w:pPr>
            <w:r>
              <w:t>Sistema despliega un formulario para buscar un video</w:t>
            </w:r>
          </w:p>
          <w:p w:rsidR="004C11BA" w:rsidRDefault="004C11BA" w:rsidP="004C11BA">
            <w:pPr>
              <w:pStyle w:val="Prrafodelista"/>
              <w:numPr>
                <w:ilvl w:val="0"/>
                <w:numId w:val="15"/>
              </w:numPr>
            </w:pPr>
            <w:r>
              <w:t>El Usuario/Anónimo ingresa los datos del video y da clic en buscar</w:t>
            </w:r>
          </w:p>
          <w:p w:rsidR="004C11BA" w:rsidRDefault="004C11BA" w:rsidP="004C11BA">
            <w:pPr>
              <w:pStyle w:val="Prrafodelista"/>
              <w:numPr>
                <w:ilvl w:val="0"/>
                <w:numId w:val="15"/>
              </w:numPr>
            </w:pPr>
            <w:r>
              <w:t>Sistema busca las coincidencias y las despliega</w:t>
            </w:r>
          </w:p>
          <w:p w:rsidR="004C11BA" w:rsidRDefault="004C11BA" w:rsidP="004C11BA">
            <w:pPr>
              <w:pStyle w:val="Prrafodelista"/>
              <w:numPr>
                <w:ilvl w:val="0"/>
                <w:numId w:val="15"/>
              </w:numPr>
            </w:pPr>
            <w:r>
              <w:t>El Usuario/Anónimo logra buscar un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FA-1 No existe ninguna coincidencia</w:t>
            </w:r>
          </w:p>
          <w:p w:rsidR="004C11BA" w:rsidRDefault="004C11BA" w:rsidP="004C11BA">
            <w:pPr>
              <w:ind w:left="360"/>
            </w:pPr>
            <w:r>
              <w:t>4a. Sistema muestra mensaje de “No se ha encontrado coincidencias”</w:t>
            </w:r>
          </w:p>
          <w:p w:rsidR="004C11BA" w:rsidRDefault="004C11BA" w:rsidP="004C11BA">
            <w:pPr>
              <w:ind w:left="360"/>
            </w:pPr>
            <w:r>
              <w:t>5a. El Usuario/Anónimo acepta el mensaje</w:t>
            </w:r>
          </w:p>
          <w:p w:rsidR="004C11BA" w:rsidRDefault="004C11BA" w:rsidP="004C11BA">
            <w:pPr>
              <w:ind w:left="360"/>
            </w:pPr>
            <w:r>
              <w:t xml:space="preserve">6a. El </w:t>
            </w:r>
            <w:r w:rsidR="00AE4D6D">
              <w:t>sistema continuo</w:t>
            </w:r>
            <w:r>
              <w:t xml:space="preserve"> en el paso 2 del flujo norma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0B7896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4C11BA" w:rsidP="00794E2B">
            <w:r>
              <w:t>No existen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8" w:name="_Toc496979891"/>
      <w:r>
        <w:lastRenderedPageBreak/>
        <w:t>CU-7 Visualizar Vide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3348E7" w:rsidP="00794E2B">
            <w:r>
              <w:t>CU-7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3348E7" w:rsidP="00794E2B">
            <w:r>
              <w:t>Visualiza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3348E7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3348E7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Usuario/Anónim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El Usuario/Anónimo visualiza un video del sistema Web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No existe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CD1314" w:rsidP="00CD1314">
            <w:pPr>
              <w:pStyle w:val="Prrafodelista"/>
              <w:numPr>
                <w:ilvl w:val="0"/>
                <w:numId w:val="17"/>
              </w:numPr>
            </w:pPr>
            <w:r>
              <w:t xml:space="preserve">Empieza cuando el usuario </w:t>
            </w:r>
            <w:r w:rsidR="001523C7">
              <w:t>selección un video</w:t>
            </w:r>
          </w:p>
          <w:p w:rsidR="001523C7" w:rsidRDefault="001523C7" w:rsidP="00CD1314">
            <w:pPr>
              <w:pStyle w:val="Prrafodelista"/>
              <w:numPr>
                <w:ilvl w:val="0"/>
                <w:numId w:val="17"/>
              </w:numPr>
            </w:pPr>
            <w:r>
              <w:t>Sistema despliega el video y lo reproduce automáticamente</w:t>
            </w:r>
          </w:p>
          <w:p w:rsidR="001523C7" w:rsidRDefault="001523C7" w:rsidP="00CD1314">
            <w:pPr>
              <w:pStyle w:val="Prrafodelista"/>
              <w:numPr>
                <w:ilvl w:val="0"/>
                <w:numId w:val="17"/>
              </w:numPr>
            </w:pPr>
            <w:r>
              <w:t>El Usuario/Anónimo logra visualizar un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B332AD" w:rsidP="00794E2B">
            <w:r>
              <w:t>FA-1 Pausar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18"/>
              </w:numPr>
            </w:pPr>
            <w:r>
              <w:t>El Usuario/Anónimo selecciona la opción de “pausar”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18"/>
              </w:numPr>
            </w:pPr>
            <w:r>
              <w:t>Sistema pausa el video y cambiar la opción de “pausa” por “continuar”</w:t>
            </w:r>
          </w:p>
          <w:p w:rsidR="00B332AD" w:rsidRDefault="00B332AD" w:rsidP="00794E2B"/>
          <w:p w:rsidR="00B332AD" w:rsidRDefault="00B332AD" w:rsidP="00794E2B">
            <w:r>
              <w:t>FA-2 Continuar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19"/>
              </w:numPr>
            </w:pPr>
            <w:r>
              <w:t>El Usuario/Anónimo selecciona la opción de “continuar”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19"/>
              </w:numPr>
            </w:pPr>
            <w:r>
              <w:t>El sistema reproduce el video desde donde se quedo</w:t>
            </w:r>
          </w:p>
          <w:p w:rsidR="00B332AD" w:rsidRDefault="00B332AD" w:rsidP="00794E2B"/>
          <w:p w:rsidR="00B332AD" w:rsidRDefault="00B332AD" w:rsidP="00794E2B">
            <w:r>
              <w:t>FA-3 Detener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20"/>
              </w:numPr>
            </w:pPr>
            <w:r>
              <w:t>El Usuario/Anónimo selecciona la opción de “detener”</w:t>
            </w:r>
          </w:p>
          <w:p w:rsidR="00B332AD" w:rsidRDefault="00B332AD" w:rsidP="00B332AD">
            <w:pPr>
              <w:pStyle w:val="Prrafodelista"/>
              <w:numPr>
                <w:ilvl w:val="0"/>
                <w:numId w:val="20"/>
              </w:numPr>
            </w:pPr>
            <w:r>
              <w:t>El sistema detiene el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0B7896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No existen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1B18FA">
      <w:pPr>
        <w:pStyle w:val="Ttulo2"/>
      </w:pPr>
      <w:bookmarkStart w:id="9" w:name="_Toc496979892"/>
      <w:r>
        <w:lastRenderedPageBreak/>
        <w:t>CU-8 Calificar Vide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EF3BAD" w:rsidP="00794E2B">
            <w:r>
              <w:t>CU-8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EF3BAD" w:rsidP="00794E2B">
            <w:r>
              <w:t>Calificar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El usuario agrega una calificación al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PRE.1 – Se inicio sesión</w:t>
            </w:r>
          </w:p>
          <w:p w:rsidR="00EF3BAD" w:rsidRDefault="00EF3BAD" w:rsidP="00794E2B">
            <w:r>
              <w:t>PRE.2 – Se selecciono un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9A2BF0" w:rsidP="009A2BF0">
            <w:pPr>
              <w:pStyle w:val="Prrafodelista"/>
              <w:numPr>
                <w:ilvl w:val="0"/>
                <w:numId w:val="21"/>
              </w:numPr>
            </w:pPr>
            <w:r>
              <w:t>Empieza cuando el Usuario selecciona un video</w:t>
            </w:r>
          </w:p>
          <w:p w:rsidR="009A2BF0" w:rsidRDefault="009A2BF0" w:rsidP="009A2BF0">
            <w:pPr>
              <w:pStyle w:val="Prrafodelista"/>
              <w:numPr>
                <w:ilvl w:val="0"/>
                <w:numId w:val="21"/>
              </w:numPr>
            </w:pPr>
            <w:r>
              <w:t>Sistema despliega el video y mecanismo para dar una calificación</w:t>
            </w:r>
          </w:p>
          <w:p w:rsidR="009A2BF0" w:rsidRDefault="009A2BF0" w:rsidP="009A2BF0">
            <w:pPr>
              <w:pStyle w:val="Prrafodelista"/>
              <w:numPr>
                <w:ilvl w:val="0"/>
                <w:numId w:val="21"/>
              </w:numPr>
            </w:pPr>
            <w:r>
              <w:t>El usuario selecciona una calificación</w:t>
            </w:r>
          </w:p>
          <w:p w:rsidR="009A2BF0" w:rsidRDefault="009A2BF0" w:rsidP="009A2BF0">
            <w:pPr>
              <w:pStyle w:val="Prrafodelista"/>
              <w:numPr>
                <w:ilvl w:val="0"/>
                <w:numId w:val="21"/>
              </w:numPr>
            </w:pPr>
            <w:r>
              <w:t>El sistema registra la calificación el sistema</w:t>
            </w:r>
          </w:p>
          <w:p w:rsidR="009A2BF0" w:rsidRDefault="009A2BF0" w:rsidP="009A2BF0">
            <w:pPr>
              <w:pStyle w:val="Prrafodelista"/>
              <w:numPr>
                <w:ilvl w:val="0"/>
                <w:numId w:val="21"/>
              </w:numPr>
            </w:pPr>
            <w:r>
              <w:t>El usuario logra calificar un vide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4002E6" w:rsidP="00794E2B">
            <w:r>
              <w:t>No existe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0B7896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POST.1 – Se agrega calificación al video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374375" w:rsidRDefault="00374375" w:rsidP="00374375">
      <w:pPr>
        <w:pStyle w:val="Ttulo2"/>
      </w:pPr>
      <w:bookmarkStart w:id="10" w:name="_Toc496979893"/>
      <w:r>
        <w:lastRenderedPageBreak/>
        <w:t>CU-9 Crear usuarios por lote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5147"/>
      </w:tblGrid>
      <w:tr w:rsidR="00374375" w:rsidTr="00794E2B">
        <w:tc>
          <w:tcPr>
            <w:tcW w:w="988" w:type="dxa"/>
          </w:tcPr>
          <w:p w:rsidR="00374375" w:rsidRPr="009E607F" w:rsidRDefault="00374375" w:rsidP="00794E2B">
            <w:pPr>
              <w:rPr>
                <w:b/>
              </w:rPr>
            </w:pPr>
            <w:r w:rsidRPr="009E607F">
              <w:rPr>
                <w:b/>
                <w:sz w:val="24"/>
              </w:rPr>
              <w:t>ID:</w:t>
            </w:r>
          </w:p>
        </w:tc>
        <w:tc>
          <w:tcPr>
            <w:tcW w:w="1559" w:type="dxa"/>
          </w:tcPr>
          <w:p w:rsidR="00374375" w:rsidRDefault="00EF3BAD" w:rsidP="00794E2B">
            <w:r>
              <w:t>CU-9</w:t>
            </w:r>
          </w:p>
        </w:tc>
        <w:tc>
          <w:tcPr>
            <w:tcW w:w="1134" w:type="dxa"/>
          </w:tcPr>
          <w:p w:rsidR="00374375" w:rsidRDefault="00374375" w:rsidP="00794E2B">
            <w:r w:rsidRPr="009E607F">
              <w:rPr>
                <w:b/>
                <w:sz w:val="24"/>
              </w:rPr>
              <w:t>Nombre</w:t>
            </w:r>
            <w:r w:rsidRPr="009E607F">
              <w:rPr>
                <w:sz w:val="24"/>
              </w:rPr>
              <w:t>:</w:t>
            </w:r>
          </w:p>
        </w:tc>
        <w:tc>
          <w:tcPr>
            <w:tcW w:w="5147" w:type="dxa"/>
          </w:tcPr>
          <w:p w:rsidR="00374375" w:rsidRDefault="00EF3BAD" w:rsidP="00794E2B">
            <w:r>
              <w:t>Crear usuarios por lote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utor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Mauricio Juárez Capistra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echa de Creación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27 de agosto de 2017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Actor(es)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Usuar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Descripción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El usuario crea usuarios por lotes mediante un archivo XM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 xml:space="preserve">Precondiciones: 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PRE.1 – Se inicio sesión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Normal:</w:t>
            </w:r>
          </w:p>
        </w:tc>
        <w:tc>
          <w:tcPr>
            <w:tcW w:w="6281" w:type="dxa"/>
            <w:gridSpan w:val="2"/>
          </w:tcPr>
          <w:p w:rsidR="00374375" w:rsidRDefault="004628C4" w:rsidP="004628C4">
            <w:pPr>
              <w:pStyle w:val="Prrafodelista"/>
              <w:numPr>
                <w:ilvl w:val="0"/>
                <w:numId w:val="22"/>
              </w:numPr>
            </w:pPr>
            <w:r>
              <w:t>Empieza cuando el usuario visita la página de “Cuenta” y da clic en agregar usuario</w:t>
            </w:r>
          </w:p>
          <w:p w:rsidR="004628C4" w:rsidRDefault="004628C4" w:rsidP="004628C4">
            <w:pPr>
              <w:pStyle w:val="Prrafodelista"/>
              <w:numPr>
                <w:ilvl w:val="0"/>
                <w:numId w:val="22"/>
              </w:numPr>
            </w:pPr>
            <w:r>
              <w:t>Sistema despliega formulario para subir archivo XML</w:t>
            </w:r>
          </w:p>
          <w:p w:rsidR="004628C4" w:rsidRDefault="00E825C1" w:rsidP="004628C4">
            <w:pPr>
              <w:pStyle w:val="Prrafodelista"/>
              <w:numPr>
                <w:ilvl w:val="0"/>
                <w:numId w:val="22"/>
              </w:numPr>
            </w:pPr>
            <w:r>
              <w:t>El usuario selecciona el archivo XML y da clic en “subir”</w:t>
            </w:r>
          </w:p>
          <w:p w:rsidR="00E825C1" w:rsidRDefault="00E825C1" w:rsidP="004628C4">
            <w:pPr>
              <w:pStyle w:val="Prrafodelista"/>
              <w:numPr>
                <w:ilvl w:val="0"/>
                <w:numId w:val="22"/>
              </w:numPr>
            </w:pPr>
            <w:r>
              <w:t>Sistema valida el archivo XML y muestra mensaje de “Se han creado los usuarios”</w:t>
            </w:r>
          </w:p>
          <w:p w:rsidR="00E825C1" w:rsidRDefault="00E825C1" w:rsidP="004628C4">
            <w:pPr>
              <w:pStyle w:val="Prrafodelista"/>
              <w:numPr>
                <w:ilvl w:val="0"/>
                <w:numId w:val="22"/>
              </w:numPr>
            </w:pPr>
            <w:r>
              <w:t>El usuario acepta el mensaje y logra crear usuarios por lote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Flujo Alterno:</w:t>
            </w:r>
          </w:p>
        </w:tc>
        <w:tc>
          <w:tcPr>
            <w:tcW w:w="6281" w:type="dxa"/>
            <w:gridSpan w:val="2"/>
          </w:tcPr>
          <w:p w:rsidR="00374375" w:rsidRDefault="00B603D9" w:rsidP="00794E2B">
            <w:r>
              <w:t>FA-1 Archivo XML no valido</w:t>
            </w:r>
          </w:p>
          <w:p w:rsidR="00B603D9" w:rsidRDefault="009F4FF0" w:rsidP="009F4FF0">
            <w:pPr>
              <w:ind w:left="360"/>
            </w:pPr>
            <w:r>
              <w:t>4a. Sistema valida el archivo XML y muestra mensaje de “El archivo XML no es válido”</w:t>
            </w:r>
          </w:p>
          <w:p w:rsidR="009F4FF0" w:rsidRDefault="009F4FF0" w:rsidP="009F4FF0">
            <w:pPr>
              <w:ind w:left="360"/>
            </w:pPr>
            <w:r>
              <w:t>5a. El usuario acepta el mensaje</w:t>
            </w:r>
          </w:p>
          <w:p w:rsidR="009F4FF0" w:rsidRDefault="009F4FF0" w:rsidP="009F4FF0">
            <w:pPr>
              <w:ind w:left="360"/>
            </w:pPr>
            <w:r>
              <w:t>6a. Sistema continua en el paso 3 del flujo normal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Excepción:</w:t>
            </w:r>
          </w:p>
        </w:tc>
        <w:tc>
          <w:tcPr>
            <w:tcW w:w="6281" w:type="dxa"/>
            <w:gridSpan w:val="2"/>
          </w:tcPr>
          <w:p w:rsidR="00374375" w:rsidRDefault="000B7896" w:rsidP="00794E2B">
            <w:r>
              <w:t>EX-1 Perdida de Conexión, EX-2 Servidor fuera de Servicio</w:t>
            </w:r>
          </w:p>
        </w:tc>
      </w:tr>
      <w:tr w:rsidR="00374375" w:rsidTr="00794E2B">
        <w:tc>
          <w:tcPr>
            <w:tcW w:w="2547" w:type="dxa"/>
            <w:gridSpan w:val="2"/>
          </w:tcPr>
          <w:p w:rsidR="00374375" w:rsidRPr="00374375" w:rsidRDefault="00374375" w:rsidP="00794E2B">
            <w:pPr>
              <w:rPr>
                <w:b/>
                <w:sz w:val="24"/>
              </w:rPr>
            </w:pPr>
            <w:r w:rsidRPr="00374375">
              <w:rPr>
                <w:b/>
                <w:sz w:val="24"/>
              </w:rPr>
              <w:t>Postcondiciones:</w:t>
            </w:r>
          </w:p>
        </w:tc>
        <w:tc>
          <w:tcPr>
            <w:tcW w:w="6281" w:type="dxa"/>
            <w:gridSpan w:val="2"/>
          </w:tcPr>
          <w:p w:rsidR="00374375" w:rsidRDefault="00EF3BAD" w:rsidP="00794E2B">
            <w:r>
              <w:t>POST.1 – Se crean usuarios en el sistema web</w:t>
            </w:r>
          </w:p>
        </w:tc>
      </w:tr>
    </w:tbl>
    <w:p w:rsidR="00374375" w:rsidRDefault="00374375"/>
    <w:p w:rsidR="00374375" w:rsidRDefault="00374375">
      <w:r>
        <w:br w:type="page"/>
      </w:r>
    </w:p>
    <w:p w:rsidR="008C697E" w:rsidRDefault="008C697E" w:rsidP="00374375">
      <w:pPr>
        <w:pStyle w:val="Ttulo1"/>
      </w:pPr>
      <w:bookmarkStart w:id="11" w:name="_Toc496979894"/>
      <w:r>
        <w:lastRenderedPageBreak/>
        <w:t>WebML</w:t>
      </w:r>
      <w:bookmarkEnd w:id="11"/>
    </w:p>
    <w:p w:rsidR="008C697E" w:rsidRDefault="008C697E" w:rsidP="008C697E">
      <w:pPr>
        <w:pStyle w:val="Ttulo2"/>
      </w:pPr>
      <w:bookmarkStart w:id="12" w:name="_Toc496979895"/>
      <w:r>
        <w:t>Modelo de Datos</w:t>
      </w:r>
      <w:bookmarkEnd w:id="12"/>
    </w:p>
    <w:p w:rsidR="008C697E" w:rsidRPr="008C697E" w:rsidRDefault="008C697E" w:rsidP="008C697E">
      <w:r>
        <w:t>La primera parte de WebMl consta de la descripción o el modelado de los datos. Para representar los datos que serán ocupados en el desarrollo de la plataforma web se hizo el uso de un Modelo Relacional y un Modelo de Dominio.</w:t>
      </w:r>
    </w:p>
    <w:p w:rsidR="00374375" w:rsidRDefault="00374375" w:rsidP="008C697E">
      <w:pPr>
        <w:pStyle w:val="Ttulo3"/>
      </w:pPr>
      <w:bookmarkStart w:id="13" w:name="_Toc496979896"/>
      <w:r>
        <w:t>Modelo de Dominio</w:t>
      </w:r>
      <w:bookmarkEnd w:id="13"/>
    </w:p>
    <w:p w:rsidR="00374375" w:rsidRDefault="004135AB">
      <w:r>
        <w:rPr>
          <w:noProof/>
        </w:rPr>
        <w:drawing>
          <wp:inline distT="0" distB="0" distL="0" distR="0" wp14:anchorId="2542CD6E" wp14:editId="287E1FD1">
            <wp:extent cx="5612130" cy="294703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374375" w:rsidRDefault="00374375" w:rsidP="008C697E">
      <w:pPr>
        <w:pStyle w:val="Ttulo3"/>
      </w:pPr>
      <w:bookmarkStart w:id="15" w:name="_Toc496979897"/>
      <w:r>
        <w:t>Modelo Relacional</w:t>
      </w:r>
      <w:bookmarkEnd w:id="15"/>
    </w:p>
    <w:p w:rsidR="00E94B97" w:rsidRDefault="00E94B97" w:rsidP="00E94B97"/>
    <w:p w:rsidR="00E94B97" w:rsidRPr="00E94B97" w:rsidRDefault="00E94B97" w:rsidP="00E94B97">
      <w:r>
        <w:rPr>
          <w:noProof/>
        </w:rPr>
        <w:drawing>
          <wp:inline distT="0" distB="0" distL="0" distR="0" wp14:anchorId="221EAC88" wp14:editId="503EB111">
            <wp:extent cx="6127989" cy="2247900"/>
            <wp:effectExtent l="19050" t="19050" r="2540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1593" cy="224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97E" w:rsidRDefault="008C697E">
      <w:r>
        <w:br w:type="page"/>
      </w:r>
    </w:p>
    <w:p w:rsidR="008C697E" w:rsidRDefault="008C697E" w:rsidP="008C697E">
      <w:pPr>
        <w:pStyle w:val="Ttulo2"/>
      </w:pPr>
      <w:bookmarkStart w:id="16" w:name="_Toc496979898"/>
      <w:r>
        <w:lastRenderedPageBreak/>
        <w:t>Modelo de Hipertexto</w:t>
      </w:r>
      <w:bookmarkEnd w:id="16"/>
      <w:r>
        <w:t xml:space="preserve"> </w:t>
      </w:r>
    </w:p>
    <w:p w:rsidR="008C697E" w:rsidRDefault="008C697E">
      <w:r>
        <w:t>En este apartado se especifica las páginas web y sus enlaces:</w:t>
      </w:r>
    </w:p>
    <w:p w:rsidR="00E94B97" w:rsidRDefault="00E94B97">
      <w:r>
        <w:rPr>
          <w:noProof/>
        </w:rPr>
        <w:drawing>
          <wp:inline distT="0" distB="0" distL="0" distR="0">
            <wp:extent cx="6211415" cy="4962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64" cy="49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75" w:rsidRDefault="008C697E">
      <w:r>
        <w:br w:type="page"/>
      </w:r>
    </w:p>
    <w:p w:rsidR="008C697E" w:rsidRDefault="008C697E" w:rsidP="008C697E">
      <w:pPr>
        <w:pStyle w:val="Ttulo2"/>
      </w:pPr>
      <w:bookmarkStart w:id="17" w:name="_Toc496979899"/>
      <w:r>
        <w:lastRenderedPageBreak/>
        <w:t>Modelo de Presentación</w:t>
      </w:r>
      <w:bookmarkEnd w:id="17"/>
    </w:p>
    <w:p w:rsidR="00374375" w:rsidRDefault="00374375" w:rsidP="008C697E">
      <w:pPr>
        <w:pStyle w:val="Ttulo3"/>
      </w:pPr>
      <w:bookmarkStart w:id="18" w:name="_Toc496979900"/>
      <w:r w:rsidRPr="008C697E">
        <w:t>Prototipos</w:t>
      </w:r>
      <w:bookmarkEnd w:id="18"/>
    </w:p>
    <w:p w:rsidR="00E94B97" w:rsidRDefault="00E94B97" w:rsidP="00E94B97">
      <w:pPr>
        <w:pStyle w:val="Ttulo4"/>
      </w:pPr>
      <w:r>
        <w:t>Inicio</w:t>
      </w:r>
    </w:p>
    <w:p w:rsidR="00E94B97" w:rsidRDefault="00E94B97" w:rsidP="00E94B97">
      <w:r>
        <w:rPr>
          <w:noProof/>
        </w:rPr>
        <w:drawing>
          <wp:inline distT="0" distB="0" distL="0" distR="0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7" w:rsidRDefault="00E94B97" w:rsidP="00E94B97">
      <w:pPr>
        <w:pStyle w:val="Ttulo4"/>
      </w:pPr>
      <w:r>
        <w:t>Registrarse</w:t>
      </w:r>
    </w:p>
    <w:p w:rsidR="00E94B97" w:rsidRDefault="00E94B97" w:rsidP="00E94B97">
      <w:r>
        <w:rPr>
          <w:noProof/>
        </w:rPr>
        <w:drawing>
          <wp:inline distT="0" distB="0" distL="0" distR="0">
            <wp:extent cx="5612130" cy="34747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7" w:rsidRDefault="00E94B97" w:rsidP="00E94B97">
      <w:pPr>
        <w:pStyle w:val="Ttulo4"/>
      </w:pPr>
      <w:r>
        <w:lastRenderedPageBreak/>
        <w:t>Visualizar Video</w:t>
      </w:r>
    </w:p>
    <w:p w:rsidR="00E94B97" w:rsidRDefault="00E94B97" w:rsidP="00E94B97">
      <w:r>
        <w:rPr>
          <w:noProof/>
        </w:rPr>
        <w:drawing>
          <wp:inline distT="0" distB="0" distL="0" distR="0">
            <wp:extent cx="5612130" cy="35077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roducir_vide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7" w:rsidRDefault="00E94B97" w:rsidP="00E94B97"/>
    <w:p w:rsidR="00E94B97" w:rsidRDefault="00E94B97" w:rsidP="00E94B97">
      <w:pPr>
        <w:pStyle w:val="Ttulo4"/>
      </w:pPr>
      <w:r>
        <w:t>Usuario</w:t>
      </w:r>
    </w:p>
    <w:p w:rsidR="00E94B97" w:rsidRDefault="00E94B97" w:rsidP="00E94B97">
      <w:r>
        <w:rPr>
          <w:noProof/>
        </w:rPr>
        <w:drawing>
          <wp:inline distT="0" distB="0" distL="0" distR="0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7" w:rsidRDefault="00E94B97" w:rsidP="00E94B97"/>
    <w:p w:rsidR="00E94B97" w:rsidRDefault="00E94B97" w:rsidP="00CE0BB6">
      <w:pPr>
        <w:pStyle w:val="Ttulo4"/>
      </w:pPr>
      <w:r>
        <w:lastRenderedPageBreak/>
        <w:t>Subir Video</w:t>
      </w:r>
    </w:p>
    <w:p w:rsidR="00E94B97" w:rsidRDefault="00E94B97" w:rsidP="00E94B97">
      <w:r>
        <w:rPr>
          <w:noProof/>
        </w:rPr>
        <w:drawing>
          <wp:inline distT="0" distB="0" distL="0" distR="0">
            <wp:extent cx="5612130" cy="35077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r_vide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97" w:rsidRDefault="00E94B97" w:rsidP="00E94B97"/>
    <w:p w:rsidR="00E94B97" w:rsidRDefault="00E94B97" w:rsidP="00CE0BB6">
      <w:pPr>
        <w:pStyle w:val="Ttulo4"/>
      </w:pPr>
      <w:r>
        <w:t>Importar usuarios por lote</w:t>
      </w:r>
    </w:p>
    <w:p w:rsidR="00E94B97" w:rsidRPr="00E94B97" w:rsidRDefault="00E94B97" w:rsidP="00E94B97">
      <w:r>
        <w:rPr>
          <w:noProof/>
        </w:rPr>
        <w:drawing>
          <wp:inline distT="0" distB="0" distL="0" distR="0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ortar_usuari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B97" w:rsidRPr="00E94B97" w:rsidSect="00454F90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C9" w:rsidRDefault="009710C9" w:rsidP="00AE4D6D">
      <w:pPr>
        <w:spacing w:after="0" w:line="240" w:lineRule="auto"/>
      </w:pPr>
      <w:r>
        <w:separator/>
      </w:r>
    </w:p>
  </w:endnote>
  <w:endnote w:type="continuationSeparator" w:id="0">
    <w:p w:rsidR="009710C9" w:rsidRDefault="009710C9" w:rsidP="00AE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59390"/>
      <w:docPartObj>
        <w:docPartGallery w:val="Page Numbers (Bottom of Page)"/>
        <w:docPartUnique/>
      </w:docPartObj>
    </w:sdtPr>
    <w:sdtContent>
      <w:p w:rsidR="00507351" w:rsidRDefault="005073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07351" w:rsidRDefault="00507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C9" w:rsidRDefault="009710C9" w:rsidP="00AE4D6D">
      <w:pPr>
        <w:spacing w:after="0" w:line="240" w:lineRule="auto"/>
      </w:pPr>
      <w:r>
        <w:separator/>
      </w:r>
    </w:p>
  </w:footnote>
  <w:footnote w:type="continuationSeparator" w:id="0">
    <w:p w:rsidR="009710C9" w:rsidRDefault="009710C9" w:rsidP="00AE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1735"/>
    <w:multiLevelType w:val="hybridMultilevel"/>
    <w:tmpl w:val="89643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0028"/>
    <w:multiLevelType w:val="hybridMultilevel"/>
    <w:tmpl w:val="05063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A36"/>
    <w:multiLevelType w:val="hybridMultilevel"/>
    <w:tmpl w:val="8AC09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5A08"/>
    <w:multiLevelType w:val="hybridMultilevel"/>
    <w:tmpl w:val="41D4B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FA2"/>
    <w:multiLevelType w:val="hybridMultilevel"/>
    <w:tmpl w:val="FB6E4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E36"/>
    <w:multiLevelType w:val="hybridMultilevel"/>
    <w:tmpl w:val="902432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2AA5"/>
    <w:multiLevelType w:val="hybridMultilevel"/>
    <w:tmpl w:val="892AA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29AC"/>
    <w:multiLevelType w:val="hybridMultilevel"/>
    <w:tmpl w:val="DE980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288"/>
    <w:multiLevelType w:val="hybridMultilevel"/>
    <w:tmpl w:val="0CF8E29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6AC"/>
    <w:multiLevelType w:val="hybridMultilevel"/>
    <w:tmpl w:val="1D3AA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47C1"/>
    <w:multiLevelType w:val="hybridMultilevel"/>
    <w:tmpl w:val="C9BE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FC2"/>
    <w:multiLevelType w:val="hybridMultilevel"/>
    <w:tmpl w:val="F31632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30E4"/>
    <w:multiLevelType w:val="hybridMultilevel"/>
    <w:tmpl w:val="99140C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E67AC"/>
    <w:multiLevelType w:val="hybridMultilevel"/>
    <w:tmpl w:val="88B4C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30C"/>
    <w:multiLevelType w:val="hybridMultilevel"/>
    <w:tmpl w:val="37E0E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F116B"/>
    <w:multiLevelType w:val="hybridMultilevel"/>
    <w:tmpl w:val="6F1C1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81C53"/>
    <w:multiLevelType w:val="hybridMultilevel"/>
    <w:tmpl w:val="6FC2D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B0E29"/>
    <w:multiLevelType w:val="hybridMultilevel"/>
    <w:tmpl w:val="F85A1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2F81"/>
    <w:multiLevelType w:val="hybridMultilevel"/>
    <w:tmpl w:val="D730E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51419"/>
    <w:multiLevelType w:val="hybridMultilevel"/>
    <w:tmpl w:val="14789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B2865"/>
    <w:multiLevelType w:val="hybridMultilevel"/>
    <w:tmpl w:val="D6AAD0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35EBA"/>
    <w:multiLevelType w:val="hybridMultilevel"/>
    <w:tmpl w:val="82BC0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75256"/>
    <w:multiLevelType w:val="hybridMultilevel"/>
    <w:tmpl w:val="61EAC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2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8"/>
  </w:num>
  <w:num w:numId="11">
    <w:abstractNumId w:val="21"/>
  </w:num>
  <w:num w:numId="12">
    <w:abstractNumId w:val="1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  <w:num w:numId="19">
    <w:abstractNumId w:val="17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F3"/>
    <w:rsid w:val="000105F4"/>
    <w:rsid w:val="000851F7"/>
    <w:rsid w:val="000B7896"/>
    <w:rsid w:val="00100D0D"/>
    <w:rsid w:val="00134E61"/>
    <w:rsid w:val="001523C7"/>
    <w:rsid w:val="001B1324"/>
    <w:rsid w:val="001B18FA"/>
    <w:rsid w:val="00305258"/>
    <w:rsid w:val="003348E7"/>
    <w:rsid w:val="00374375"/>
    <w:rsid w:val="004002E6"/>
    <w:rsid w:val="004135AB"/>
    <w:rsid w:val="00454F90"/>
    <w:rsid w:val="004628C4"/>
    <w:rsid w:val="004A51F3"/>
    <w:rsid w:val="004C11BA"/>
    <w:rsid w:val="0050083C"/>
    <w:rsid w:val="00507351"/>
    <w:rsid w:val="006075DE"/>
    <w:rsid w:val="006250F9"/>
    <w:rsid w:val="00741515"/>
    <w:rsid w:val="00794E2B"/>
    <w:rsid w:val="007C0F0C"/>
    <w:rsid w:val="0089381F"/>
    <w:rsid w:val="008B37C6"/>
    <w:rsid w:val="008C697E"/>
    <w:rsid w:val="00947E87"/>
    <w:rsid w:val="009710C9"/>
    <w:rsid w:val="00986352"/>
    <w:rsid w:val="00990BA2"/>
    <w:rsid w:val="009A2BF0"/>
    <w:rsid w:val="009A5BA7"/>
    <w:rsid w:val="009E607F"/>
    <w:rsid w:val="009F4FF0"/>
    <w:rsid w:val="00AE4D6D"/>
    <w:rsid w:val="00B332AD"/>
    <w:rsid w:val="00B603D9"/>
    <w:rsid w:val="00C75E1C"/>
    <w:rsid w:val="00CD1314"/>
    <w:rsid w:val="00CE0BB6"/>
    <w:rsid w:val="00E825C1"/>
    <w:rsid w:val="00E94B97"/>
    <w:rsid w:val="00E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F862"/>
  <w15:chartTrackingRefBased/>
  <w15:docId w15:val="{7918B7B2-D741-4067-AB60-7DA682F2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0BA2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74375"/>
    <w:pPr>
      <w:keepNext/>
      <w:keepLines/>
      <w:spacing w:before="120" w:after="120" w:line="240" w:lineRule="auto"/>
      <w:ind w:left="70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697E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B97"/>
    <w:pPr>
      <w:keepNext/>
      <w:keepLines/>
      <w:spacing w:before="40" w:after="0"/>
      <w:ind w:left="708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0BA2"/>
    <w:rPr>
      <w:rFonts w:ascii="Times New Roman" w:eastAsiaTheme="majorEastAsia" w:hAnsi="Times New Roman" w:cstheme="majorBidi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60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E6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607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6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E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74375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B18F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C0F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D6D"/>
  </w:style>
  <w:style w:type="paragraph" w:styleId="Piedepgina">
    <w:name w:val="footer"/>
    <w:basedOn w:val="Normal"/>
    <w:link w:val="PiedepginaCar"/>
    <w:uiPriority w:val="99"/>
    <w:unhideWhenUsed/>
    <w:rsid w:val="00AE4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D6D"/>
  </w:style>
  <w:style w:type="character" w:customStyle="1" w:styleId="Ttulo3Car">
    <w:name w:val="Título 3 Car"/>
    <w:basedOn w:val="Fuentedeprrafopredeter"/>
    <w:link w:val="Ttulo3"/>
    <w:uiPriority w:val="9"/>
    <w:rsid w:val="008C697E"/>
    <w:rPr>
      <w:rFonts w:ascii="Times New Roman" w:eastAsiaTheme="majorEastAsia" w:hAnsi="Times New Roman" w:cstheme="majorBidi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075D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94B97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454F9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F9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9385B-3BD2-47E9-8D6D-78E8997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7</Pages>
  <Words>1825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Sistemas Web</dc:title>
  <dc:subject>Proyecto Final</dc:subject>
  <dc:creator>JUAREZ CAPISTRAN MAURICIO</dc:creator>
  <cp:keywords/>
  <dc:description/>
  <cp:lastModifiedBy>JUAREZ CAPISTRAN MAURICIO</cp:lastModifiedBy>
  <cp:revision>17</cp:revision>
  <dcterms:created xsi:type="dcterms:W3CDTF">2017-10-28T00:43:00Z</dcterms:created>
  <dcterms:modified xsi:type="dcterms:W3CDTF">2017-10-28T23:52:00Z</dcterms:modified>
</cp:coreProperties>
</file>